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01" w:rsidRPr="008B29FA" w:rsidRDefault="008B29FA">
      <w:pPr>
        <w:rPr>
          <w:rFonts w:ascii="HG丸ｺﾞｼｯｸM-PRO" w:eastAsia="HG丸ｺﾞｼｯｸM-PRO" w:hAnsi="HG丸ｺﾞｼｯｸM-PRO"/>
          <w:sz w:val="22"/>
        </w:rPr>
      </w:pP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日野自動車 安全衛生協力会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658A0">
        <w:rPr>
          <w:rFonts w:ascii="HG丸ｺﾞｼｯｸM-PRO" w:eastAsia="HG丸ｺﾞｼｯｸM-PRO" w:hAnsi="HG丸ｺﾞｼｯｸM-PRO" w:hint="eastAsia"/>
          <w:sz w:val="22"/>
        </w:rPr>
        <w:t>202１</w:t>
      </w:r>
      <w:r w:rsidRPr="008B29FA">
        <w:rPr>
          <w:rFonts w:ascii="HG丸ｺﾞｼｯｸM-PRO" w:eastAsia="HG丸ｺﾞｼｯｸM-PRO" w:hAnsi="HG丸ｺﾞｼｯｸM-PRO" w:hint="eastAsia"/>
          <w:sz w:val="22"/>
        </w:rPr>
        <w:t>年6月</w:t>
      </w:r>
      <w:r w:rsidR="003658A0">
        <w:rPr>
          <w:rFonts w:ascii="HG丸ｺﾞｼｯｸM-PRO" w:eastAsia="HG丸ｺﾞｼｯｸM-PRO" w:hAnsi="HG丸ｺﾞｼｯｸM-PRO" w:hint="eastAsia"/>
          <w:sz w:val="22"/>
        </w:rPr>
        <w:t>９</w:t>
      </w:r>
      <w:r w:rsidRPr="008B29FA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8B29FA" w:rsidRPr="008B29FA" w:rsidRDefault="008B29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会　員　会　社　各　位　　　　　　　　　　　　　　　　　　　日野自動車 安全衛生協力会</w:t>
      </w:r>
    </w:p>
    <w:p w:rsidR="008B29FA" w:rsidRPr="008B29FA" w:rsidRDefault="008B29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事　務　局</w:t>
      </w:r>
    </w:p>
    <w:p w:rsidR="008B29FA" w:rsidRDefault="008B29FA">
      <w:pPr>
        <w:rPr>
          <w:rFonts w:ascii="HG丸ｺﾞｼｯｸM-PRO" w:eastAsia="HG丸ｺﾞｼｯｸM-PRO" w:hAnsi="HG丸ｺﾞｼｯｸM-PRO"/>
          <w:sz w:val="22"/>
        </w:rPr>
      </w:pPr>
    </w:p>
    <w:p w:rsidR="008B29FA" w:rsidRPr="008B29FA" w:rsidRDefault="003658A0" w:rsidP="003658A0">
      <w:pPr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2021</w:t>
      </w:r>
      <w:r w:rsidR="008B29FA" w:rsidRPr="008B29F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年度夏期連休前安全衛生大会の</w:t>
      </w:r>
    </w:p>
    <w:p w:rsidR="008B29FA" w:rsidRPr="008B29FA" w:rsidRDefault="008B29FA" w:rsidP="008B29FA">
      <w:pPr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 w:rsidRPr="008B29F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開催中止のご連絡</w:t>
      </w:r>
    </w:p>
    <w:p w:rsidR="008B29FA" w:rsidRDefault="008B29FA">
      <w:pPr>
        <w:rPr>
          <w:rFonts w:ascii="HG丸ｺﾞｼｯｸM-PRO" w:eastAsia="HG丸ｺﾞｼｯｸM-PRO" w:hAnsi="HG丸ｺﾞｼｯｸM-PRO"/>
          <w:sz w:val="22"/>
        </w:rPr>
      </w:pPr>
    </w:p>
    <w:p w:rsidR="008B29FA" w:rsidRDefault="008B29FA">
      <w:pPr>
        <w:rPr>
          <w:rFonts w:ascii="HG丸ｺﾞｼｯｸM-PRO" w:eastAsia="HG丸ｺﾞｼｯｸM-PRO" w:hAnsi="HG丸ｺﾞｼｯｸM-PRO"/>
          <w:sz w:val="22"/>
        </w:rPr>
      </w:pPr>
      <w:r w:rsidRPr="008B29FA">
        <w:rPr>
          <w:rFonts w:ascii="HG丸ｺﾞｼｯｸM-PRO" w:eastAsia="HG丸ｺﾞｼｯｸM-PRO" w:hAnsi="HG丸ｺﾞｼｯｸM-PRO" w:hint="eastAsia"/>
          <w:sz w:val="22"/>
        </w:rPr>
        <w:t xml:space="preserve">　　梅雨の候、貴社</w:t>
      </w:r>
      <w:r w:rsidR="00BD5596">
        <w:rPr>
          <w:rFonts w:ascii="HG丸ｺﾞｼｯｸM-PRO" w:eastAsia="HG丸ｺﾞｼｯｸM-PRO" w:hAnsi="HG丸ｺﾞｼｯｸM-PRO" w:hint="eastAsia"/>
          <w:sz w:val="22"/>
        </w:rPr>
        <w:t>、益々</w:t>
      </w:r>
      <w:r w:rsidRPr="008B29FA">
        <w:rPr>
          <w:rFonts w:ascii="HG丸ｺﾞｼｯｸM-PRO" w:eastAsia="HG丸ｺﾞｼｯｸM-PRO" w:hAnsi="HG丸ｺﾞｼｯｸM-PRO" w:hint="eastAsia"/>
          <w:sz w:val="22"/>
        </w:rPr>
        <w:t>ご清栄のこととお慶び申し上げます。</w:t>
      </w:r>
    </w:p>
    <w:p w:rsidR="008B29FA" w:rsidRPr="008B29FA" w:rsidRDefault="008B29FA" w:rsidP="008B29F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B29FA">
        <w:rPr>
          <w:rFonts w:ascii="HG丸ｺﾞｼｯｸM-PRO" w:eastAsia="HG丸ｺﾞｼｯｸM-PRO" w:hAnsi="HG丸ｺﾞｼｯｸM-PRO" w:hint="eastAsia"/>
          <w:sz w:val="22"/>
        </w:rPr>
        <w:t>日頃は</w:t>
      </w:r>
      <w:r>
        <w:rPr>
          <w:rFonts w:ascii="HG丸ｺﾞｼｯｸM-PRO" w:eastAsia="HG丸ｺﾞｼｯｸM-PRO" w:hAnsi="HG丸ｺﾞｼｯｸM-PRO" w:hint="eastAsia"/>
          <w:sz w:val="22"/>
        </w:rPr>
        <w:t>、当安全衛生協力会の活動等に、ご理解、ご協力を賜り</w:t>
      </w:r>
      <w:r w:rsidRPr="008B29FA">
        <w:rPr>
          <w:rFonts w:ascii="HG丸ｺﾞｼｯｸM-PRO" w:eastAsia="HG丸ｺﾞｼｯｸM-PRO" w:hAnsi="HG丸ｺﾞｼｯｸM-PRO" w:hint="eastAsia"/>
          <w:sz w:val="22"/>
        </w:rPr>
        <w:t>大変お世話になっております。</w:t>
      </w:r>
    </w:p>
    <w:p w:rsidR="00844F75" w:rsidRDefault="008B29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ＣＯＶＩＤ－１９</w:t>
      </w:r>
      <w:r w:rsidR="003658A0">
        <w:rPr>
          <w:rFonts w:ascii="HG丸ｺﾞｼｯｸM-PRO" w:eastAsia="HG丸ｺﾞｼｯｸM-PRO" w:hAnsi="HG丸ｺﾞｼｯｸM-PRO" w:hint="eastAsia"/>
          <w:sz w:val="22"/>
        </w:rPr>
        <w:t>感染拡大がなかなか収まらない情勢ですが</w:t>
      </w:r>
      <w:r>
        <w:rPr>
          <w:rFonts w:ascii="HG丸ｺﾞｼｯｸM-PRO" w:eastAsia="HG丸ｺﾞｼｯｸM-PRO" w:hAnsi="HG丸ｺﾞｼｯｸM-PRO" w:hint="eastAsia"/>
          <w:sz w:val="22"/>
        </w:rPr>
        <w:t>、貴社に於かれましても、</w:t>
      </w:r>
    </w:p>
    <w:p w:rsidR="008B29FA" w:rsidRDefault="008B29F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従業員の皆様も含め</w:t>
      </w:r>
      <w:r w:rsidR="00844F75">
        <w:rPr>
          <w:rFonts w:ascii="HG丸ｺﾞｼｯｸM-PRO" w:eastAsia="HG丸ｺﾞｼｯｸM-PRO" w:hAnsi="HG丸ｺﾞｼｯｸM-PRO" w:hint="eastAsia"/>
          <w:sz w:val="22"/>
        </w:rPr>
        <w:t>健康にはご留意され業務をされているかと思います。</w:t>
      </w:r>
    </w:p>
    <w:p w:rsidR="00844F75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後も充分にご注意をお願い致します。</w:t>
      </w:r>
    </w:p>
    <w:p w:rsidR="00BD5596" w:rsidRDefault="00BD5596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658A0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、表題の件ですが、前述のＣＯＶＩＤ－１９の</w:t>
      </w:r>
      <w:r w:rsidR="003658A0">
        <w:rPr>
          <w:rFonts w:ascii="HG丸ｺﾞｼｯｸM-PRO" w:eastAsia="HG丸ｺﾞｼｯｸM-PRO" w:hAnsi="HG丸ｺﾞｼｯｸM-PRO" w:hint="eastAsia"/>
          <w:sz w:val="22"/>
        </w:rPr>
        <w:t>感染拡大の沈静化が進まないようです。</w:t>
      </w:r>
    </w:p>
    <w:p w:rsidR="00844F75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方、毎回の大型連休の前には、連休中の災害“ゼロ”の意思統一の為の安全衛生大会を開催</w:t>
      </w:r>
    </w:p>
    <w:p w:rsidR="00844F75" w:rsidRDefault="00844F75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ております。</w:t>
      </w:r>
    </w:p>
    <w:p w:rsidR="00844F75" w:rsidRDefault="00BD5596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44F75">
        <w:rPr>
          <w:rFonts w:ascii="HG丸ｺﾞｼｯｸM-PRO" w:eastAsia="HG丸ｺﾞｼｯｸM-PRO" w:hAnsi="HG丸ｺﾞｼｯｸM-PRO" w:hint="eastAsia"/>
          <w:sz w:val="22"/>
        </w:rPr>
        <w:t>安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44F75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844F75">
        <w:rPr>
          <w:rFonts w:ascii="HG丸ｺﾞｼｯｸM-PRO" w:eastAsia="HG丸ｺﾞｼｯｸM-PRO" w:hAnsi="HG丸ｺﾞｼｯｸM-PRO" w:hint="eastAsia"/>
          <w:sz w:val="22"/>
        </w:rPr>
        <w:t>健康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44F75">
        <w:rPr>
          <w:rFonts w:ascii="HG丸ｺﾞｼｯｸM-PRO" w:eastAsia="HG丸ｺﾞｼｯｸM-PRO" w:hAnsi="HG丸ｺﾞｼｯｸM-PRO" w:hint="eastAsia"/>
          <w:sz w:val="22"/>
        </w:rPr>
        <w:t>はどちらも</w:t>
      </w:r>
      <w:r w:rsidR="00ED4C1A">
        <w:rPr>
          <w:rFonts w:ascii="HG丸ｺﾞｼｯｸM-PRO" w:eastAsia="HG丸ｺﾞｼｯｸM-PRO" w:hAnsi="HG丸ｺﾞｼｯｸM-PRO" w:hint="eastAsia"/>
          <w:sz w:val="22"/>
        </w:rPr>
        <w:t>大切な事ですが、</w:t>
      </w:r>
      <w:r w:rsidR="00ED4C1A" w:rsidRPr="00ED4C1A">
        <w:rPr>
          <w:rFonts w:ascii="HG丸ｺﾞｼｯｸM-PRO" w:eastAsia="HG丸ｺﾞｼｯｸM-PRO" w:hAnsi="HG丸ｺﾞｼｯｸM-PRO" w:hint="eastAsia"/>
          <w:sz w:val="22"/>
          <w:u w:val="single"/>
        </w:rPr>
        <w:t>参集する事が</w:t>
      </w:r>
      <w:r w:rsidR="003658A0">
        <w:rPr>
          <w:rFonts w:ascii="HG丸ｺﾞｼｯｸM-PRO" w:eastAsia="HG丸ｺﾞｼｯｸM-PRO" w:hAnsi="HG丸ｺﾞｼｯｸM-PRO" w:hint="eastAsia"/>
          <w:sz w:val="22"/>
          <w:u w:val="single"/>
        </w:rPr>
        <w:t>感染</w:t>
      </w:r>
      <w:r w:rsidR="00ED4C1A" w:rsidRPr="00ED4C1A">
        <w:rPr>
          <w:rFonts w:ascii="HG丸ｺﾞｼｯｸM-PRO" w:eastAsia="HG丸ｺﾞｼｯｸM-PRO" w:hAnsi="HG丸ｺﾞｼｯｸM-PRO" w:hint="eastAsia"/>
          <w:sz w:val="22"/>
          <w:u w:val="single"/>
        </w:rPr>
        <w:t>を</w:t>
      </w:r>
      <w:r w:rsidR="0066155E">
        <w:rPr>
          <w:rFonts w:ascii="HG丸ｺﾞｼｯｸM-PRO" w:eastAsia="HG丸ｺﾞｼｯｸM-PRO" w:hAnsi="HG丸ｺﾞｼｯｸM-PRO" w:hint="eastAsia"/>
          <w:sz w:val="22"/>
          <w:u w:val="single"/>
        </w:rPr>
        <w:t>招きかねません</w:t>
      </w:r>
      <w:r w:rsidR="00ED4C1A">
        <w:rPr>
          <w:rFonts w:ascii="HG丸ｺﾞｼｯｸM-PRO" w:eastAsia="HG丸ｺﾞｼｯｸM-PRO" w:hAnsi="HG丸ｺﾞｼｯｸM-PRO" w:hint="eastAsia"/>
          <w:sz w:val="22"/>
        </w:rPr>
        <w:t>故、</w:t>
      </w:r>
    </w:p>
    <w:p w:rsidR="00ED4C1A" w:rsidRDefault="00ED4C1A" w:rsidP="000B506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春期連休に続き、</w:t>
      </w:r>
      <w:r w:rsidRPr="003658A0">
        <w:rPr>
          <w:rFonts w:ascii="HG丸ｺﾞｼｯｸM-PRO" w:eastAsia="HG丸ｺﾞｼｯｸM-PRO" w:hAnsi="HG丸ｺﾞｼｯｸM-PRO" w:hint="eastAsia"/>
          <w:b/>
          <w:sz w:val="22"/>
          <w:u w:val="single"/>
        </w:rPr>
        <w:t>夏期連休前の安全衛生大会も</w:t>
      </w:r>
      <w:r w:rsidR="003658A0" w:rsidRPr="003658A0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参集開催は</w:t>
      </w:r>
      <w:r w:rsidRPr="003658A0">
        <w:rPr>
          <w:rFonts w:ascii="HG丸ｺﾞｼｯｸM-PRO" w:eastAsia="HG丸ｺﾞｼｯｸM-PRO" w:hAnsi="HG丸ｺﾞｼｯｸM-PRO" w:hint="eastAsia"/>
          <w:b/>
          <w:sz w:val="22"/>
          <w:u w:val="single"/>
        </w:rPr>
        <w:t>中止とさせて頂きます</w:t>
      </w:r>
      <w:r w:rsidR="000B5065" w:rsidRPr="003658A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会員皆様には、ご理解頂き</w:t>
      </w:r>
      <w:r w:rsidR="000B5065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各社</w:t>
      </w:r>
      <w:r w:rsidR="000B5065">
        <w:rPr>
          <w:rFonts w:ascii="HG丸ｺﾞｼｯｸM-PRO" w:eastAsia="HG丸ｺﾞｼｯｸM-PRO" w:hAnsi="HG丸ｺﾞｼｯｸM-PRO" w:hint="eastAsia"/>
          <w:sz w:val="22"/>
        </w:rPr>
        <w:t>ご周知、</w:t>
      </w:r>
      <w:r>
        <w:rPr>
          <w:rFonts w:ascii="HG丸ｺﾞｼｯｸM-PRO" w:eastAsia="HG丸ｺﾞｼｯｸM-PRO" w:hAnsi="HG丸ｺﾞｼｯｸM-PRO" w:hint="eastAsia"/>
          <w:sz w:val="22"/>
        </w:rPr>
        <w:t>ご対応を頂きたくお願いを</w:t>
      </w:r>
      <w:r w:rsidR="000B5065">
        <w:rPr>
          <w:rFonts w:ascii="HG丸ｺﾞｼｯｸM-PRO" w:eastAsia="HG丸ｺﾞｼｯｸM-PRO" w:hAnsi="HG丸ｺﾞｼｯｸM-PRO" w:hint="eastAsia"/>
          <w:sz w:val="22"/>
        </w:rPr>
        <w:t>申し上げ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尚、後日、注意喚起を込めたメッセージ、資料等々を再送させた頂きます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節は、現場への展開をお願い申し上げます。</w:t>
      </w:r>
    </w:p>
    <w:p w:rsidR="00ED4C1A" w:rsidRDefault="00ED4C1A" w:rsidP="00844F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D4C1A" w:rsidRPr="00ED4C1A" w:rsidRDefault="00ED4C1A" w:rsidP="00ED4C1A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ED4C1A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8B29FA" w:rsidRPr="00ED4C1A" w:rsidRDefault="008B29F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4C1A" w:rsidRPr="00ED4C1A" w:rsidRDefault="00ED4C1A" w:rsidP="00ED4C1A">
      <w:pPr>
        <w:ind w:firstLineChars="400" w:firstLine="9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◆イベント名　　　：　　日野自動車 安全衛生協力会</w:t>
      </w:r>
    </w:p>
    <w:p w:rsidR="00ED4C1A" w:rsidRPr="00ED4C1A" w:rsidRDefault="00ED4C1A" w:rsidP="00ED4C1A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夏期連休前安全衛生大会</w:t>
      </w:r>
    </w:p>
    <w:p w:rsidR="00ED4C1A" w:rsidRP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B29FA" w:rsidRPr="00ED4C1A" w:rsidRDefault="00ED4C1A" w:rsidP="00ED4C1A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◆開催予定日　　　：　　</w:t>
      </w:r>
      <w:r w:rsidR="003658A0">
        <w:rPr>
          <w:rFonts w:ascii="HG丸ｺﾞｼｯｸM-PRO" w:eastAsia="HG丸ｺﾞｼｯｸM-PRO" w:hAnsi="HG丸ｺﾞｼｯｸM-PRO" w:hint="eastAsia"/>
          <w:b/>
          <w:sz w:val="24"/>
          <w:szCs w:val="24"/>
        </w:rPr>
        <w:t>2021</w:t>
      </w: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7月</w:t>
      </w:r>
      <w:r w:rsidR="003658A0">
        <w:rPr>
          <w:rFonts w:ascii="HG丸ｺﾞｼｯｸM-PRO" w:eastAsia="HG丸ｺﾞｼｯｸM-PRO" w:hAnsi="HG丸ｺﾞｼｯｸM-PRO" w:hint="eastAsia"/>
          <w:b/>
          <w:sz w:val="24"/>
          <w:szCs w:val="24"/>
        </w:rPr>
        <w:t>2１</w:t>
      </w: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水）</w:t>
      </w:r>
    </w:p>
    <w:p w:rsidR="00ED4C1A" w:rsidRPr="003658A0" w:rsidRDefault="00ED4C1A" w:rsidP="00ED4C1A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D4C1A" w:rsidRDefault="00ED4C1A" w:rsidP="003658A0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4C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◆連絡事項　　　　：　　</w:t>
      </w:r>
      <w:r w:rsidR="003658A0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集での</w:t>
      </w:r>
      <w:r w:rsidR="002773B6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</w:t>
      </w:r>
      <w:r w:rsidR="003658A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中止とします</w:t>
      </w:r>
    </w:p>
    <w:p w:rsidR="003658A0" w:rsidRDefault="003658A0" w:rsidP="003658A0">
      <w:pPr>
        <w:ind w:firstLineChars="600" w:firstLine="1446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※別途、資料は配布いたします</w:t>
      </w:r>
    </w:p>
    <w:p w:rsidR="00ED4C1A" w:rsidRDefault="00ED4C1A" w:rsidP="00ED4C1A">
      <w:pPr>
        <w:pStyle w:val="a4"/>
        <w:ind w:firstLineChars="3000" w:firstLine="7228"/>
        <w:jc w:val="both"/>
      </w:pPr>
      <w:r>
        <w:rPr>
          <w:rFonts w:hint="eastAsia"/>
        </w:rPr>
        <w:t>以　上</w:t>
      </w:r>
    </w:p>
    <w:p w:rsidR="00ED4C1A" w:rsidRDefault="00ED4C1A" w:rsidP="00ED4C1A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本件につきまして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ご不明な点がございましたら事務局までご連絡をお願い致します</w:t>
      </w:r>
    </w:p>
    <w:p w:rsidR="00ED4C1A" w:rsidRPr="00ED4C1A" w:rsidRDefault="00ED4C1A" w:rsidP="00ED4C1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2773B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野自動車 安全衛生協力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務局　　　０４２－５８６－５５０５</w:t>
      </w:r>
    </w:p>
    <w:sectPr w:rsidR="00ED4C1A" w:rsidRPr="00ED4C1A" w:rsidSect="008B2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935"/>
    <w:multiLevelType w:val="hybridMultilevel"/>
    <w:tmpl w:val="95382238"/>
    <w:lvl w:ilvl="0" w:tplc="199AA6CE">
      <w:numFmt w:val="bullet"/>
      <w:lvlText w:val="◆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FA"/>
    <w:rsid w:val="000004AF"/>
    <w:rsid w:val="00020797"/>
    <w:rsid w:val="00021D6C"/>
    <w:rsid w:val="00051DE4"/>
    <w:rsid w:val="000631C1"/>
    <w:rsid w:val="00070B52"/>
    <w:rsid w:val="00073A83"/>
    <w:rsid w:val="000B18D5"/>
    <w:rsid w:val="000B287E"/>
    <w:rsid w:val="000B4024"/>
    <w:rsid w:val="000B4566"/>
    <w:rsid w:val="000B5065"/>
    <w:rsid w:val="000F2587"/>
    <w:rsid w:val="001A604E"/>
    <w:rsid w:val="001B2728"/>
    <w:rsid w:val="001C2E90"/>
    <w:rsid w:val="00236E50"/>
    <w:rsid w:val="002773B6"/>
    <w:rsid w:val="00296283"/>
    <w:rsid w:val="002C52E7"/>
    <w:rsid w:val="002D5B31"/>
    <w:rsid w:val="002D6956"/>
    <w:rsid w:val="00310998"/>
    <w:rsid w:val="003658A0"/>
    <w:rsid w:val="003668F1"/>
    <w:rsid w:val="003754AC"/>
    <w:rsid w:val="003B5E6B"/>
    <w:rsid w:val="003F5AB2"/>
    <w:rsid w:val="00477CE3"/>
    <w:rsid w:val="00481786"/>
    <w:rsid w:val="00486F78"/>
    <w:rsid w:val="00487C3C"/>
    <w:rsid w:val="0049025E"/>
    <w:rsid w:val="004A256C"/>
    <w:rsid w:val="005E4B11"/>
    <w:rsid w:val="0066155E"/>
    <w:rsid w:val="006618E6"/>
    <w:rsid w:val="00664517"/>
    <w:rsid w:val="00691E54"/>
    <w:rsid w:val="006B3CCE"/>
    <w:rsid w:val="006E712A"/>
    <w:rsid w:val="00706C29"/>
    <w:rsid w:val="00762446"/>
    <w:rsid w:val="00782D71"/>
    <w:rsid w:val="00785923"/>
    <w:rsid w:val="007E18BB"/>
    <w:rsid w:val="00800C3F"/>
    <w:rsid w:val="00844F75"/>
    <w:rsid w:val="008547D9"/>
    <w:rsid w:val="008B29FA"/>
    <w:rsid w:val="008D6EBA"/>
    <w:rsid w:val="00915639"/>
    <w:rsid w:val="00932FD1"/>
    <w:rsid w:val="00A50759"/>
    <w:rsid w:val="00A57275"/>
    <w:rsid w:val="00A72FE3"/>
    <w:rsid w:val="00A81484"/>
    <w:rsid w:val="00A91161"/>
    <w:rsid w:val="00AB50AC"/>
    <w:rsid w:val="00AB5E69"/>
    <w:rsid w:val="00AB7C64"/>
    <w:rsid w:val="00AC4305"/>
    <w:rsid w:val="00AD7932"/>
    <w:rsid w:val="00B107EB"/>
    <w:rsid w:val="00B21C5C"/>
    <w:rsid w:val="00B82430"/>
    <w:rsid w:val="00B83655"/>
    <w:rsid w:val="00B95B63"/>
    <w:rsid w:val="00BC436A"/>
    <w:rsid w:val="00BD5596"/>
    <w:rsid w:val="00C010BB"/>
    <w:rsid w:val="00C80519"/>
    <w:rsid w:val="00C87F33"/>
    <w:rsid w:val="00CB5310"/>
    <w:rsid w:val="00CD19A9"/>
    <w:rsid w:val="00CE2B5E"/>
    <w:rsid w:val="00D01AD4"/>
    <w:rsid w:val="00D0469F"/>
    <w:rsid w:val="00D21811"/>
    <w:rsid w:val="00D8413F"/>
    <w:rsid w:val="00DA67B4"/>
    <w:rsid w:val="00DE0E49"/>
    <w:rsid w:val="00DF6C9E"/>
    <w:rsid w:val="00E643A9"/>
    <w:rsid w:val="00E64BA8"/>
    <w:rsid w:val="00EC78BE"/>
    <w:rsid w:val="00ED2D01"/>
    <w:rsid w:val="00ED4C1A"/>
    <w:rsid w:val="00ED58E1"/>
    <w:rsid w:val="00ED7462"/>
    <w:rsid w:val="00EF3038"/>
    <w:rsid w:val="00F52BB2"/>
    <w:rsid w:val="00F6114D"/>
    <w:rsid w:val="00F825D6"/>
    <w:rsid w:val="00FB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31EA44"/>
  <w15:chartTrackingRefBased/>
  <w15:docId w15:val="{56019B9A-D2E1-466C-852B-954A2634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1A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ED4C1A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ED4C1A"/>
    <w:rPr>
      <w:rFonts w:ascii="HG丸ｺﾞｼｯｸM-PRO" w:eastAsia="HG丸ｺﾞｼｯｸM-PRO" w:hAnsi="HG丸ｺﾞｼｯｸM-PR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8BB6-193E-44D0-AB4E-C922123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自動車株式会社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智一</dc:creator>
  <cp:keywords/>
  <dc:description/>
  <cp:lastModifiedBy>久保智一</cp:lastModifiedBy>
  <cp:revision>10</cp:revision>
  <dcterms:created xsi:type="dcterms:W3CDTF">2020-06-02T00:11:00Z</dcterms:created>
  <dcterms:modified xsi:type="dcterms:W3CDTF">2021-06-03T00:42:00Z</dcterms:modified>
</cp:coreProperties>
</file>